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B" w:rsidRPr="00CD7E3B" w:rsidRDefault="007619FB" w:rsidP="00261392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CD7E3B">
        <w:rPr>
          <w:rFonts w:ascii="ＭＳ 明朝" w:hAnsi="ＭＳ 明朝" w:hint="eastAsia"/>
        </w:rPr>
        <w:t>様式第</w:t>
      </w:r>
      <w:r w:rsidR="00261392" w:rsidRPr="00CD7E3B">
        <w:rPr>
          <w:rFonts w:ascii="ＭＳ 明朝" w:hAnsi="ＭＳ 明朝" w:hint="eastAsia"/>
        </w:rPr>
        <w:t>２</w:t>
      </w:r>
      <w:r w:rsidRPr="00CD7E3B">
        <w:rPr>
          <w:rFonts w:ascii="ＭＳ 明朝" w:hAnsi="ＭＳ 明朝" w:hint="eastAsia"/>
        </w:rPr>
        <w:t>号</w:t>
      </w:r>
    </w:p>
    <w:p w:rsidR="007619FB" w:rsidRPr="00CD7E3B" w:rsidRDefault="007619FB" w:rsidP="00261392">
      <w:pPr>
        <w:spacing w:line="360" w:lineRule="auto"/>
        <w:jc w:val="center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飯豊町木材製品利用住宅建築奨励事業計画（実績）書</w:t>
      </w:r>
    </w:p>
    <w:p w:rsidR="007619FB" w:rsidRPr="00CD7E3B" w:rsidRDefault="007619FB" w:rsidP="00261392">
      <w:pPr>
        <w:spacing w:line="360" w:lineRule="auto"/>
        <w:jc w:val="left"/>
        <w:rPr>
          <w:rFonts w:ascii="ＭＳ 明朝" w:hAnsi="ＭＳ 明朝"/>
        </w:rPr>
      </w:pPr>
    </w:p>
    <w:tbl>
      <w:tblPr>
        <w:tblW w:w="866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166"/>
        <w:gridCol w:w="2377"/>
        <w:gridCol w:w="3576"/>
      </w:tblGrid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申請者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住所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建築地の所在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飯豊町大字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CD7E3B" w:rsidRDefault="0018784C" w:rsidP="0018784C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規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ind w:rightChars="-178" w:right="-374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1)敷地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2)建築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CD7E3B" w:rsidRDefault="0018784C" w:rsidP="0018784C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3)階　　数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4)延床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施工方法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1)</w:t>
            </w:r>
            <w:r w:rsidR="00D91725" w:rsidRPr="00CD7E3B">
              <w:rPr>
                <w:rFonts w:ascii="ＭＳ 明朝" w:hAnsi="ＭＳ 明朝" w:hint="eastAsia"/>
                <w:szCs w:val="22"/>
              </w:rPr>
              <w:t>在来工法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2)</w:t>
            </w:r>
            <w:r w:rsidR="00D91725" w:rsidRPr="00CD7E3B">
              <w:rPr>
                <w:rFonts w:ascii="ＭＳ 明朝" w:hAnsi="ＭＳ 明朝" w:hint="eastAsia"/>
                <w:szCs w:val="22"/>
              </w:rPr>
              <w:t>その他（　　　　　　　　　）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施工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kern w:val="0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製材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3D3F32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助成</w:t>
            </w:r>
            <w:r w:rsidR="00D91725" w:rsidRPr="00CD7E3B">
              <w:rPr>
                <w:rFonts w:hint="eastAsia"/>
              </w:rPr>
              <w:t>対象</w:t>
            </w:r>
          </w:p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経費及び</w:t>
            </w:r>
          </w:p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助成金の積算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助成対象経費　　　　　　　　　　円×５０％＝</w:t>
            </w:r>
          </w:p>
        </w:tc>
      </w:tr>
      <w:tr w:rsidR="00CD7E3B" w:rsidRPr="00CD7E3B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限度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50</w:t>
            </w:r>
            <w:r w:rsidRPr="00CD7E3B">
              <w:rPr>
                <w:rFonts w:ascii="ＭＳ 明朝" w:hAnsi="ＭＳ 明朝" w:hint="eastAsia"/>
                <w:szCs w:val="22"/>
              </w:rPr>
              <w:t>0,000円</w:t>
            </w:r>
          </w:p>
        </w:tc>
      </w:tr>
      <w:tr w:rsidR="00CD7E3B" w:rsidRPr="00CD7E3B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700" w:firstLine="357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助成金額　　　　　　　　　　　円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工期</w:t>
            </w:r>
            <w:r w:rsidR="0018784C" w:rsidRPr="00CD7E3B">
              <w:rPr>
                <w:rFonts w:ascii="ＭＳ 明朝" w:hAnsi="ＭＳ 明朝" w:hint="eastAsia"/>
                <w:szCs w:val="22"/>
              </w:rPr>
              <w:t>(</w:t>
            </w:r>
            <w:r w:rsidRPr="00CD7E3B">
              <w:rPr>
                <w:rFonts w:ascii="ＭＳ 明朝" w:hAnsi="ＭＳ 明朝" w:hint="eastAsia"/>
                <w:szCs w:val="22"/>
              </w:rPr>
              <w:t>予定</w:t>
            </w:r>
            <w:r w:rsidR="0018784C" w:rsidRPr="00CD7E3B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（着工）　　　　年　　月　　日　～　（完成）　　　　年　　月　　日</w:t>
            </w:r>
          </w:p>
        </w:tc>
      </w:tr>
      <w:tr w:rsidR="00CD7E3B" w:rsidRPr="00CD7E3B" w:rsidTr="0018784C">
        <w:trPr>
          <w:trHeight w:val="36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cs="Arial Unicode MS" w:hint="eastAsia"/>
                <w:szCs w:val="22"/>
              </w:rPr>
              <w:t>摘要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1C6B1B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7619FB" w:rsidRPr="00CD7E3B" w:rsidRDefault="007619FB" w:rsidP="009B760D">
      <w:pPr>
        <w:kinsoku w:val="0"/>
        <w:spacing w:line="360" w:lineRule="auto"/>
        <w:rPr>
          <w:rFonts w:ascii="ＭＳ 明朝" w:hAnsi="ＭＳ 明朝"/>
        </w:rPr>
      </w:pPr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83919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B760D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02C8-09AA-45F7-BC50-84FFEB2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木村 辰司</cp:lastModifiedBy>
  <cp:revision>2</cp:revision>
  <cp:lastPrinted>2022-04-11T06:51:00Z</cp:lastPrinted>
  <dcterms:created xsi:type="dcterms:W3CDTF">2023-04-06T07:06:00Z</dcterms:created>
  <dcterms:modified xsi:type="dcterms:W3CDTF">2023-04-06T07:06:00Z</dcterms:modified>
</cp:coreProperties>
</file>